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148A" w14:textId="77777777" w:rsidR="00DE64C1" w:rsidRPr="00C86009" w:rsidRDefault="00DE64C1" w:rsidP="00DE64C1">
      <w:pPr>
        <w:pStyle w:val="3"/>
        <w:spacing w:before="0" w:after="0"/>
        <w:jc w:val="center"/>
        <w:rPr>
          <w:b/>
          <w:color w:val="FF0000"/>
        </w:rPr>
      </w:pPr>
      <w:r w:rsidRPr="00C86009">
        <w:rPr>
          <w:noProof/>
        </w:rPr>
        <w:drawing>
          <wp:inline distT="0" distB="0" distL="0" distR="0" wp14:anchorId="18A13870" wp14:editId="7BFEDC41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A84E" w14:textId="77777777" w:rsidR="00DE64C1" w:rsidRPr="00D6672D" w:rsidRDefault="00DE64C1" w:rsidP="00DE64C1">
      <w:pPr>
        <w:pStyle w:val="3"/>
        <w:jc w:val="center"/>
        <w:rPr>
          <w:rFonts w:ascii="Times New Roman" w:hAnsi="Times New Roman" w:cs="Times New Roman"/>
          <w:b/>
          <w:bCs/>
          <w:color w:val="FF0000"/>
          <w:spacing w:val="34"/>
        </w:rPr>
      </w:pPr>
      <w:r w:rsidRPr="00D6672D">
        <w:rPr>
          <w:rFonts w:ascii="Times New Roman" w:hAnsi="Times New Roman" w:cs="Times New Roman"/>
          <w:b/>
          <w:bCs/>
          <w:color w:val="FF0000"/>
          <w:spacing w:val="34"/>
        </w:rPr>
        <w:t>СОВЕТ ДЕПУТАТОВ</w:t>
      </w:r>
    </w:p>
    <w:p w14:paraId="5CB99EB0" w14:textId="77777777" w:rsidR="00DE64C1" w:rsidRPr="00C86009" w:rsidRDefault="00DE64C1" w:rsidP="00DE64C1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5809A46C" w14:textId="77777777" w:rsidR="00DE64C1" w:rsidRPr="00C86009" w:rsidRDefault="00DE64C1" w:rsidP="00DE64C1">
      <w:pPr>
        <w:pStyle w:val="1"/>
        <w:rPr>
          <w:rFonts w:ascii="Times New Roman" w:hAnsi="Times New Roman"/>
          <w:b/>
          <w:color w:val="0070C0"/>
        </w:rPr>
      </w:pPr>
    </w:p>
    <w:p w14:paraId="04F59EF3" w14:textId="77777777" w:rsidR="00DE64C1" w:rsidRPr="00C86009" w:rsidRDefault="00DE64C1" w:rsidP="00DE64C1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5DDF9057" w14:textId="77777777" w:rsidR="00DE64C1" w:rsidRPr="00C86009" w:rsidRDefault="00DE64C1" w:rsidP="00DE64C1">
      <w:pPr>
        <w:jc w:val="center"/>
        <w:rPr>
          <w:color w:val="FF0000"/>
          <w:spacing w:val="40"/>
        </w:rPr>
      </w:pPr>
    </w:p>
    <w:p w14:paraId="64B13F0E" w14:textId="77777777" w:rsidR="00DE64C1" w:rsidRPr="00C86009" w:rsidRDefault="00DE64C1" w:rsidP="00DE64C1">
      <w:pPr>
        <w:jc w:val="center"/>
        <w:rPr>
          <w:color w:val="FF0000"/>
          <w:spacing w:val="40"/>
        </w:rPr>
      </w:pPr>
      <w:r w:rsidRPr="00C860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5492F6" wp14:editId="7696D030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905" t="0" r="0" b="12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E2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7ECCFA09" w14:textId="02463082" w:rsidR="00DE64C1" w:rsidRPr="00F37BDF" w:rsidRDefault="00FE5D60" w:rsidP="00DE64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E64C1" w:rsidRPr="00F37B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5</w:t>
      </w:r>
      <w:r w:rsidR="00DE64C1"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65</w:t>
      </w:r>
      <w:r w:rsidR="00DE64C1" w:rsidRPr="00F37BD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</w:t>
      </w:r>
    </w:p>
    <w:p w14:paraId="2E121C45" w14:textId="0AB66C26" w:rsidR="00014315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FA927" w14:textId="57E8EB3F" w:rsidR="00B30633" w:rsidRDefault="00B30633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D95C4ED" w14:textId="77777777" w:rsidR="00B30633" w:rsidRPr="00CE03F9" w:rsidRDefault="00B30633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101113" w14:textId="11B143B1" w:rsidR="009029CE" w:rsidRPr="00285F16" w:rsidRDefault="009029CE" w:rsidP="009029CE">
      <w:pPr>
        <w:ind w:right="4109"/>
        <w:jc w:val="both"/>
        <w:rPr>
          <w:b/>
          <w:bCs/>
          <w:sz w:val="28"/>
          <w:szCs w:val="28"/>
        </w:rPr>
      </w:pPr>
      <w:r w:rsidRPr="00285F16">
        <w:rPr>
          <w:b/>
          <w:bCs/>
          <w:sz w:val="28"/>
          <w:szCs w:val="28"/>
        </w:rPr>
        <w:t>Об утверждении Порядка проведения личного приема избирателей депутатом Совета депутатов внутригородского муниципального образования –</w:t>
      </w:r>
      <w:r w:rsidR="00963608" w:rsidRPr="00285F16">
        <w:rPr>
          <w:b/>
          <w:bCs/>
          <w:sz w:val="28"/>
          <w:szCs w:val="28"/>
        </w:rPr>
        <w:t xml:space="preserve"> </w:t>
      </w:r>
      <w:r w:rsidRPr="00285F16">
        <w:rPr>
          <w:b/>
          <w:bCs/>
          <w:iCs/>
          <w:sz w:val="28"/>
          <w:szCs w:val="28"/>
        </w:rPr>
        <w:t>муниципального округа Рязанский</w:t>
      </w:r>
      <w:r w:rsidRPr="00285F16">
        <w:rPr>
          <w:b/>
          <w:bCs/>
          <w:sz w:val="28"/>
          <w:szCs w:val="28"/>
        </w:rPr>
        <w:t xml:space="preserve"> в городе Москве</w:t>
      </w:r>
    </w:p>
    <w:p w14:paraId="716BDC71" w14:textId="565BDE2E" w:rsidR="009029CE" w:rsidRPr="00285F16" w:rsidRDefault="009029CE" w:rsidP="009029CE">
      <w:pPr>
        <w:ind w:right="4109"/>
        <w:jc w:val="both"/>
        <w:rPr>
          <w:b/>
          <w:sz w:val="28"/>
          <w:szCs w:val="28"/>
        </w:rPr>
      </w:pPr>
    </w:p>
    <w:p w14:paraId="1D67660D" w14:textId="77777777" w:rsidR="009029CE" w:rsidRPr="00285F16" w:rsidRDefault="009029CE" w:rsidP="009029CE">
      <w:pPr>
        <w:ind w:right="4109"/>
        <w:jc w:val="both"/>
        <w:rPr>
          <w:b/>
          <w:sz w:val="28"/>
          <w:szCs w:val="28"/>
        </w:rPr>
      </w:pPr>
    </w:p>
    <w:p w14:paraId="51F4D363" w14:textId="77777777" w:rsidR="009029CE" w:rsidRPr="00285F16" w:rsidRDefault="009029CE" w:rsidP="00865F5C">
      <w:pPr>
        <w:pStyle w:val="af1"/>
        <w:ind w:right="140" w:firstLine="700"/>
      </w:pPr>
      <w:r w:rsidRPr="00285F16">
        <w:t xml:space="preserve">На основании пункта 1 части 4.1 и части 4.4 статьи 13 Закона города Москвы от 6 ноября 2002 года № 56 «Об организации местного самоуправления в городе Москве» Совет депутатов </w:t>
      </w:r>
      <w:r w:rsidRPr="00285F16">
        <w:rPr>
          <w:bCs/>
        </w:rPr>
        <w:t>внутригородского муниципального образования – муниципального</w:t>
      </w:r>
      <w:r w:rsidRPr="00285F16">
        <w:rPr>
          <w:bCs/>
          <w:iCs/>
        </w:rPr>
        <w:t xml:space="preserve"> округа Рязанский</w:t>
      </w:r>
      <w:r w:rsidRPr="00285F16">
        <w:rPr>
          <w:bCs/>
        </w:rPr>
        <w:t xml:space="preserve"> в городе Москве</w:t>
      </w:r>
      <w:r w:rsidRPr="00285F16">
        <w:t xml:space="preserve"> решил:</w:t>
      </w:r>
    </w:p>
    <w:p w14:paraId="385E4C04" w14:textId="77777777" w:rsidR="009029CE" w:rsidRPr="00285F16" w:rsidRDefault="009029CE" w:rsidP="00865F5C">
      <w:pPr>
        <w:pStyle w:val="af1"/>
        <w:ind w:right="140" w:firstLine="700"/>
      </w:pPr>
      <w:r w:rsidRPr="00285F16">
        <w:t>1. Утвердить Порядок проведения личного приема избирателей депутатом Совета депутатов внутригородского муниципального образования – муниципального</w:t>
      </w:r>
      <w:r w:rsidRPr="00285F16">
        <w:rPr>
          <w:iCs/>
        </w:rPr>
        <w:t xml:space="preserve"> округа Рязанский</w:t>
      </w:r>
      <w:r w:rsidRPr="00285F16">
        <w:t xml:space="preserve"> в городе Москве согласно приложению к настоящему решению.</w:t>
      </w:r>
    </w:p>
    <w:p w14:paraId="14970122" w14:textId="77777777" w:rsidR="009029CE" w:rsidRPr="00285F16" w:rsidRDefault="009029CE" w:rsidP="00865F5C">
      <w:pPr>
        <w:autoSpaceDE w:val="0"/>
        <w:autoSpaceDN w:val="0"/>
        <w:adjustRightInd w:val="0"/>
        <w:ind w:right="140" w:firstLine="709"/>
        <w:jc w:val="both"/>
        <w:rPr>
          <w:spacing w:val="-2"/>
          <w:sz w:val="28"/>
          <w:szCs w:val="28"/>
        </w:rPr>
      </w:pPr>
      <w:r w:rsidRPr="00285F16">
        <w:rPr>
          <w:spacing w:val="-2"/>
          <w:sz w:val="28"/>
          <w:szCs w:val="28"/>
        </w:rPr>
        <w:t>2</w:t>
      </w:r>
      <w:r w:rsidRPr="00285F16">
        <w:rPr>
          <w:i/>
          <w:iCs/>
          <w:spacing w:val="-2"/>
          <w:sz w:val="28"/>
          <w:szCs w:val="28"/>
        </w:rPr>
        <w:t>.</w:t>
      </w:r>
      <w:r w:rsidRPr="00285F1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0133A5D" w14:textId="77777777" w:rsidR="009029CE" w:rsidRPr="00285F16" w:rsidRDefault="009029CE" w:rsidP="00865F5C">
      <w:pPr>
        <w:autoSpaceDE w:val="0"/>
        <w:autoSpaceDN w:val="0"/>
        <w:adjustRightInd w:val="0"/>
        <w:ind w:right="140" w:firstLine="709"/>
        <w:jc w:val="both"/>
        <w:rPr>
          <w:spacing w:val="-2"/>
          <w:sz w:val="28"/>
          <w:szCs w:val="28"/>
        </w:rPr>
      </w:pPr>
    </w:p>
    <w:p w14:paraId="7CB2C06C" w14:textId="77777777" w:rsidR="009029CE" w:rsidRPr="00285F16" w:rsidRDefault="009029CE" w:rsidP="00865F5C">
      <w:pPr>
        <w:autoSpaceDE w:val="0"/>
        <w:autoSpaceDN w:val="0"/>
        <w:adjustRightInd w:val="0"/>
        <w:ind w:right="140" w:firstLine="709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29CE" w:rsidRPr="00285F16" w14:paraId="2FCDA817" w14:textId="77777777" w:rsidTr="008F7EC7">
        <w:tc>
          <w:tcPr>
            <w:tcW w:w="4785" w:type="dxa"/>
            <w:shd w:val="clear" w:color="auto" w:fill="auto"/>
          </w:tcPr>
          <w:p w14:paraId="708CE9BE" w14:textId="77777777" w:rsidR="009029CE" w:rsidRPr="00285F16" w:rsidRDefault="009029CE" w:rsidP="00865F5C">
            <w:pPr>
              <w:autoSpaceDE w:val="0"/>
              <w:autoSpaceDN w:val="0"/>
              <w:adjustRightInd w:val="0"/>
              <w:ind w:right="140"/>
              <w:rPr>
                <w:b/>
                <w:sz w:val="28"/>
                <w:szCs w:val="28"/>
              </w:rPr>
            </w:pPr>
            <w:r w:rsidRPr="00285F16">
              <w:rPr>
                <w:b/>
                <w:sz w:val="28"/>
                <w:szCs w:val="28"/>
              </w:rPr>
              <w:t xml:space="preserve">Глава муниципального округа </w:t>
            </w:r>
          </w:p>
          <w:p w14:paraId="68F004E6" w14:textId="77777777" w:rsidR="009029CE" w:rsidRPr="00285F16" w:rsidRDefault="009029CE" w:rsidP="00865F5C">
            <w:pPr>
              <w:autoSpaceDE w:val="0"/>
              <w:autoSpaceDN w:val="0"/>
              <w:adjustRightInd w:val="0"/>
              <w:ind w:right="140"/>
              <w:rPr>
                <w:b/>
                <w:sz w:val="28"/>
                <w:szCs w:val="28"/>
              </w:rPr>
            </w:pPr>
            <w:r w:rsidRPr="00285F16">
              <w:rPr>
                <w:b/>
                <w:sz w:val="28"/>
                <w:szCs w:val="28"/>
              </w:rPr>
              <w:t>Рязанский в городе Москве</w:t>
            </w:r>
          </w:p>
        </w:tc>
        <w:tc>
          <w:tcPr>
            <w:tcW w:w="4785" w:type="dxa"/>
            <w:shd w:val="clear" w:color="auto" w:fill="auto"/>
          </w:tcPr>
          <w:p w14:paraId="5AF8D487" w14:textId="77777777" w:rsidR="009029CE" w:rsidRPr="00285F16" w:rsidRDefault="009029CE" w:rsidP="00865F5C">
            <w:pPr>
              <w:autoSpaceDE w:val="0"/>
              <w:autoSpaceDN w:val="0"/>
              <w:adjustRightInd w:val="0"/>
              <w:ind w:right="140"/>
              <w:rPr>
                <w:b/>
                <w:sz w:val="28"/>
                <w:szCs w:val="28"/>
              </w:rPr>
            </w:pPr>
          </w:p>
          <w:p w14:paraId="16FE2B3E" w14:textId="77777777" w:rsidR="009029CE" w:rsidRPr="00285F16" w:rsidRDefault="009029CE" w:rsidP="00865F5C">
            <w:pPr>
              <w:autoSpaceDE w:val="0"/>
              <w:autoSpaceDN w:val="0"/>
              <w:adjustRightInd w:val="0"/>
              <w:ind w:right="140"/>
              <w:jc w:val="right"/>
              <w:rPr>
                <w:b/>
                <w:sz w:val="28"/>
                <w:szCs w:val="28"/>
              </w:rPr>
            </w:pPr>
            <w:r w:rsidRPr="00285F16">
              <w:rPr>
                <w:b/>
                <w:sz w:val="28"/>
                <w:szCs w:val="28"/>
              </w:rPr>
              <w:t>А.Д. Евсеев</w:t>
            </w:r>
          </w:p>
        </w:tc>
      </w:tr>
    </w:tbl>
    <w:p w14:paraId="7FB64787" w14:textId="77777777" w:rsidR="009029CE" w:rsidRPr="00CE03F9" w:rsidRDefault="009029CE" w:rsidP="009029CE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14:paraId="29AD2C4B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816598E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8120856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139087EA" w14:textId="77777777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F8ACD9E" w14:textId="22C2C44F" w:rsidR="00EF4E1E" w:rsidRDefault="00EF4E1E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0EAC333" w14:textId="1CFC69EB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3C66E9B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</w:t>
      </w:r>
      <w:r w:rsidR="007F2B2B">
        <w:rPr>
          <w:sz w:val="28"/>
          <w:szCs w:val="28"/>
        </w:rPr>
        <w:t>-</w:t>
      </w:r>
      <w:r w:rsidRPr="00CE03F9">
        <w:rPr>
          <w:sz w:val="28"/>
          <w:szCs w:val="28"/>
        </w:rPr>
        <w:t xml:space="preserve"> </w:t>
      </w:r>
      <w:r w:rsidRPr="007F2B2B">
        <w:rPr>
          <w:sz w:val="28"/>
          <w:szCs w:val="28"/>
        </w:rPr>
        <w:t xml:space="preserve">муниципального округа </w:t>
      </w:r>
      <w:r w:rsidR="00EF4E1E" w:rsidRPr="007F2B2B">
        <w:rPr>
          <w:sz w:val="28"/>
          <w:szCs w:val="28"/>
        </w:rPr>
        <w:t>Рязанский</w:t>
      </w:r>
      <w:r w:rsidR="00EF4E1E">
        <w:rPr>
          <w:i/>
          <w:iCs/>
          <w:sz w:val="28"/>
          <w:szCs w:val="28"/>
        </w:rPr>
        <w:t xml:space="preserve"> </w:t>
      </w:r>
      <w:r w:rsidRPr="00CE03F9">
        <w:rPr>
          <w:sz w:val="28"/>
          <w:szCs w:val="28"/>
        </w:rPr>
        <w:t>в городе Москве</w:t>
      </w:r>
    </w:p>
    <w:p w14:paraId="7625AAE3" w14:textId="540C6F20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FE5D60">
        <w:rPr>
          <w:sz w:val="28"/>
          <w:szCs w:val="28"/>
        </w:rPr>
        <w:t>12.05.</w:t>
      </w:r>
      <w:r w:rsidRPr="00CE03F9">
        <w:rPr>
          <w:sz w:val="28"/>
          <w:szCs w:val="28"/>
        </w:rPr>
        <w:t>20</w:t>
      </w:r>
      <w:r w:rsidR="00FE5D60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FE5D60">
        <w:rPr>
          <w:sz w:val="28"/>
          <w:szCs w:val="28"/>
        </w:rPr>
        <w:t>65/3</w:t>
      </w:r>
      <w:bookmarkStart w:id="0" w:name="_GoBack"/>
      <w:bookmarkEnd w:id="0"/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2A03C495" w:rsidR="000E5C1C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6D994126" w14:textId="77777777" w:rsidR="00C40F20" w:rsidRDefault="00C40F20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1F8E77EB" w14:textId="77777777" w:rsidR="00BD38D7" w:rsidRPr="00CE03F9" w:rsidRDefault="00BD38D7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493A9432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</w:t>
      </w:r>
      <w:r w:rsidR="00782DBD">
        <w:rPr>
          <w:b/>
          <w:bCs/>
          <w:spacing w:val="-2"/>
          <w:sz w:val="28"/>
          <w:szCs w:val="28"/>
        </w:rPr>
        <w:t>–</w:t>
      </w:r>
      <w:r w:rsidR="00313AAA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7F2B2B">
        <w:rPr>
          <w:b/>
          <w:bCs/>
          <w:iCs/>
          <w:spacing w:val="-2"/>
          <w:sz w:val="28"/>
          <w:szCs w:val="28"/>
        </w:rPr>
        <w:t xml:space="preserve">муниципального округа </w:t>
      </w:r>
      <w:r w:rsidR="00EF4E1E" w:rsidRPr="007F2B2B">
        <w:rPr>
          <w:b/>
          <w:bCs/>
          <w:iCs/>
          <w:spacing w:val="-2"/>
          <w:sz w:val="28"/>
          <w:szCs w:val="28"/>
        </w:rPr>
        <w:t>Рязанский</w:t>
      </w:r>
      <w:r w:rsidR="00313AAA" w:rsidRPr="007F2B2B">
        <w:rPr>
          <w:b/>
          <w:bCs/>
          <w:i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1D07C8C1" w14:textId="7A7A7B98" w:rsidR="00782DBD" w:rsidRDefault="00782DBD" w:rsidP="00782DBD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>
        <w:rPr>
          <w:spacing w:val="-2"/>
          <w:sz w:val="28"/>
          <w:szCs w:val="28"/>
        </w:rPr>
        <w:t xml:space="preserve">депутатом </w:t>
      </w:r>
      <w:r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>
        <w:rPr>
          <w:spacing w:val="-2"/>
          <w:sz w:val="28"/>
          <w:szCs w:val="28"/>
        </w:rPr>
        <w:t xml:space="preserve">муниципального округа Рязанский в городе Москве </w:t>
      </w:r>
      <w:r w:rsidRPr="00313AAA">
        <w:rPr>
          <w:spacing w:val="-2"/>
          <w:sz w:val="28"/>
          <w:szCs w:val="28"/>
        </w:rPr>
        <w:t>(далее соответственно –</w:t>
      </w:r>
      <w:r>
        <w:rPr>
          <w:spacing w:val="-2"/>
          <w:sz w:val="28"/>
          <w:szCs w:val="28"/>
        </w:rPr>
        <w:t xml:space="preserve"> </w:t>
      </w:r>
      <w:r w:rsidRPr="00313AAA">
        <w:rPr>
          <w:spacing w:val="-2"/>
          <w:sz w:val="28"/>
          <w:szCs w:val="28"/>
        </w:rPr>
        <w:t>депутат, Совет депутатов)</w:t>
      </w:r>
      <w:r>
        <w:rPr>
          <w:spacing w:val="-2"/>
          <w:sz w:val="28"/>
          <w:szCs w:val="28"/>
        </w:rPr>
        <w:t>.</w:t>
      </w:r>
    </w:p>
    <w:p w14:paraId="577D3330" w14:textId="3B33794F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074EB755" w:rsidR="00924D84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</w:t>
      </w:r>
      <w:r w:rsidR="00957C96">
        <w:rPr>
          <w:sz w:val="28"/>
          <w:szCs w:val="28"/>
        </w:rPr>
        <w:t xml:space="preserve">я </w:t>
      </w:r>
      <w:r w:rsidR="00957C96" w:rsidRPr="008D7F07">
        <w:rPr>
          <w:sz w:val="28"/>
          <w:szCs w:val="28"/>
        </w:rPr>
        <w:t>–</w:t>
      </w:r>
      <w:r w:rsidR="00957C96">
        <w:rPr>
          <w:sz w:val="28"/>
          <w:szCs w:val="28"/>
        </w:rPr>
        <w:t xml:space="preserve"> </w:t>
      </w:r>
      <w:r w:rsidR="00C02D55" w:rsidRPr="007F2B2B">
        <w:rPr>
          <w:sz w:val="28"/>
          <w:szCs w:val="28"/>
        </w:rPr>
        <w:t xml:space="preserve">муниципального округа </w:t>
      </w:r>
      <w:r w:rsidR="00EF4E1E" w:rsidRPr="007F2B2B">
        <w:rPr>
          <w:sz w:val="28"/>
          <w:szCs w:val="28"/>
        </w:rPr>
        <w:t>Рязанский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957C96">
        <w:rPr>
          <w:sz w:val="28"/>
          <w:szCs w:val="28"/>
        </w:rPr>
        <w:t xml:space="preserve"> </w:t>
      </w:r>
      <w:r w:rsidR="008D7F07" w:rsidRPr="007F2B2B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7F2B2B">
        <w:rPr>
          <w:sz w:val="28"/>
          <w:szCs w:val="28"/>
        </w:rPr>
        <w:t>муниципального округа,</w:t>
      </w:r>
      <w:r w:rsidR="007344CC" w:rsidRPr="007344CC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71DBE3EF" w14:textId="77777777" w:rsidR="00924D84" w:rsidRDefault="00924D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07FBE6" w14:textId="1B6E5EF0" w:rsidR="00BC5270" w:rsidRPr="007F2B2B" w:rsidRDefault="00BB2BD2" w:rsidP="00690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6623A6">
        <w:rPr>
          <w:sz w:val="28"/>
          <w:szCs w:val="28"/>
        </w:rPr>
        <w:t xml:space="preserve"> и подлежит размещению на </w:t>
      </w:r>
      <w:r w:rsidR="00902BED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официальном </w:t>
      </w:r>
      <w:r w:rsidR="00902BED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сайте </w:t>
      </w:r>
      <w:r w:rsidR="00690881" w:rsidRPr="007F2B2B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 xml:space="preserve"> 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7F2B2B">
        <w:rPr>
          <w:sz w:val="28"/>
          <w:szCs w:val="28"/>
        </w:rPr>
        <w:t>аппаратом Совета депутатов</w:t>
      </w:r>
      <w:r w:rsidR="007C7118" w:rsidRPr="007F2B2B">
        <w:rPr>
          <w:sz w:val="28"/>
          <w:szCs w:val="28"/>
        </w:rPr>
        <w:t xml:space="preserve"> </w:t>
      </w:r>
      <w:r w:rsidR="00690881" w:rsidRPr="007F2B2B">
        <w:rPr>
          <w:sz w:val="28"/>
          <w:szCs w:val="28"/>
        </w:rPr>
        <w:t>(далее – аппарат Совета депутатов)</w:t>
      </w:r>
      <w:r w:rsidR="00BC5270" w:rsidRPr="007F2B2B">
        <w:rPr>
          <w:sz w:val="28"/>
          <w:szCs w:val="28"/>
        </w:rPr>
        <w:t xml:space="preserve">, не позднее пяти </w:t>
      </w:r>
      <w:r w:rsidR="007C7118" w:rsidRPr="007F2B2B">
        <w:rPr>
          <w:sz w:val="28"/>
          <w:szCs w:val="28"/>
        </w:rPr>
        <w:t xml:space="preserve">рабочих </w:t>
      </w:r>
      <w:r w:rsidR="00BC5270" w:rsidRPr="007F2B2B">
        <w:rPr>
          <w:sz w:val="28"/>
          <w:szCs w:val="28"/>
        </w:rPr>
        <w:t>дней со дня его утверждения Советом депутатов.</w:t>
      </w:r>
    </w:p>
    <w:p w14:paraId="3D74102B" w14:textId="57578109"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 </w:t>
      </w:r>
      <w:r w:rsidRPr="007F2B2B">
        <w:rPr>
          <w:sz w:val="28"/>
          <w:szCs w:val="28"/>
        </w:rPr>
        <w:t>Аппарат Совета депутатов</w:t>
      </w:r>
      <w:r>
        <w:rPr>
          <w:i/>
          <w:iCs/>
          <w:sz w:val="28"/>
          <w:szCs w:val="28"/>
        </w:rPr>
        <w:t xml:space="preserve">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1090A937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7F5707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</w:t>
      </w:r>
      <w:r w:rsidR="0056049D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день</w:t>
      </w:r>
      <w:r w:rsidR="0056049D">
        <w:rPr>
          <w:sz w:val="28"/>
          <w:szCs w:val="28"/>
        </w:rPr>
        <w:t xml:space="preserve"> н</w:t>
      </w:r>
      <w:r w:rsidR="00BC5270" w:rsidRPr="00936735">
        <w:rPr>
          <w:sz w:val="28"/>
          <w:szCs w:val="28"/>
        </w:rPr>
        <w:t>едели</w:t>
      </w:r>
      <w:r w:rsidR="0056049D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месяца</w:t>
      </w:r>
      <w:r w:rsidR="0056049D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или</w:t>
      </w:r>
      <w:r w:rsidR="007F5707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иной</w:t>
      </w:r>
      <w:r w:rsidR="007F5707">
        <w:rPr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день</w:t>
      </w:r>
      <w:r w:rsidR="0056049D">
        <w:rPr>
          <w:sz w:val="28"/>
          <w:szCs w:val="28"/>
        </w:rPr>
        <w:t xml:space="preserve">   </w:t>
      </w:r>
      <w:r w:rsidR="00BC5270" w:rsidRPr="00936735">
        <w:rPr>
          <w:sz w:val="28"/>
          <w:szCs w:val="28"/>
        </w:rPr>
        <w:t>это</w:t>
      </w:r>
      <w:r w:rsidR="0056049D">
        <w:rPr>
          <w:sz w:val="28"/>
          <w:szCs w:val="28"/>
        </w:rPr>
        <w:t xml:space="preserve">го  </w:t>
      </w:r>
      <w:r w:rsidR="00BC5270" w:rsidRPr="00936735">
        <w:rPr>
          <w:sz w:val="28"/>
          <w:szCs w:val="28"/>
        </w:rPr>
        <w:t xml:space="preserve"> месяца</w:t>
      </w:r>
      <w:r w:rsidR="0069539B" w:rsidRPr="00936735">
        <w:rPr>
          <w:sz w:val="28"/>
          <w:szCs w:val="28"/>
        </w:rPr>
        <w:t>,</w:t>
      </w:r>
      <w:r w:rsidR="007F5707">
        <w:rPr>
          <w:sz w:val="28"/>
          <w:szCs w:val="28"/>
        </w:rPr>
        <w:t xml:space="preserve"> </w:t>
      </w:r>
      <w:r w:rsidR="0069539B" w:rsidRPr="00936735">
        <w:rPr>
          <w:sz w:val="28"/>
          <w:szCs w:val="28"/>
        </w:rPr>
        <w:t>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7F2B2B">
        <w:rPr>
          <w:sz w:val="28"/>
          <w:szCs w:val="28"/>
        </w:rPr>
        <w:t>аппарат</w:t>
      </w:r>
      <w:r w:rsidR="0069539B" w:rsidRPr="007F2B2B">
        <w:rPr>
          <w:sz w:val="28"/>
          <w:szCs w:val="28"/>
        </w:rPr>
        <w:t>ом</w:t>
      </w:r>
      <w:r w:rsidR="00BC5270" w:rsidRPr="007F2B2B">
        <w:rPr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32162C">
        <w:rPr>
          <w:sz w:val="28"/>
          <w:szCs w:val="28"/>
        </w:rPr>
        <w:t xml:space="preserve"> </w:t>
      </w:r>
      <w:r w:rsidR="0056049D">
        <w:rPr>
          <w:sz w:val="28"/>
          <w:szCs w:val="28"/>
        </w:rPr>
        <w:t xml:space="preserve"> </w:t>
      </w:r>
      <w:r w:rsidR="00BB2BD2">
        <w:rPr>
          <w:sz w:val="28"/>
          <w:szCs w:val="28"/>
        </w:rPr>
        <w:t>также</w:t>
      </w:r>
      <w:r w:rsidR="0056049D">
        <w:rPr>
          <w:sz w:val="28"/>
          <w:szCs w:val="28"/>
        </w:rPr>
        <w:t xml:space="preserve"> </w:t>
      </w:r>
      <w:r w:rsid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>доводи</w:t>
      </w:r>
      <w:r w:rsidR="0056049D">
        <w:rPr>
          <w:sz w:val="28"/>
          <w:szCs w:val="28"/>
        </w:rPr>
        <w:t>т</w:t>
      </w:r>
      <w:r w:rsidR="00712AE0" w:rsidRPr="00BB2BD2">
        <w:rPr>
          <w:sz w:val="28"/>
          <w:szCs w:val="28"/>
        </w:rPr>
        <w:t>ся</w:t>
      </w:r>
      <w:r w:rsidR="0056049D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 до</w:t>
      </w:r>
      <w:r w:rsidR="0056049D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>их</w:t>
      </w:r>
      <w:r w:rsidR="0056049D">
        <w:rPr>
          <w:sz w:val="28"/>
          <w:szCs w:val="28"/>
        </w:rPr>
        <w:t xml:space="preserve"> </w:t>
      </w:r>
      <w:r w:rsidR="00936735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>посредством</w:t>
      </w:r>
      <w:r w:rsidR="0056049D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 xml:space="preserve"> телефонной</w:t>
      </w:r>
      <w:r w:rsidR="0056049D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 xml:space="preserve">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7EBEA462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7F2B2B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</w:t>
      </w:r>
      <w:r w:rsidR="00775F95">
        <w:rPr>
          <w:sz w:val="28"/>
          <w:szCs w:val="28"/>
        </w:rPr>
        <w:t xml:space="preserve"> </w:t>
      </w:r>
      <w:r w:rsidR="00CE67ED" w:rsidRPr="00CE67ED">
        <w:rPr>
          <w:sz w:val="28"/>
          <w:szCs w:val="28"/>
        </w:rPr>
        <w:t>на личный прием депутата</w:t>
      </w:r>
      <w:r w:rsidR="00775F95">
        <w:rPr>
          <w:sz w:val="28"/>
          <w:szCs w:val="28"/>
        </w:rPr>
        <w:t xml:space="preserve"> </w:t>
      </w:r>
      <w:r w:rsidR="00CE67ED" w:rsidRPr="00CE67ED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>в</w:t>
      </w:r>
      <w:r w:rsidR="00775F95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 xml:space="preserve">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4C275661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</w:t>
      </w:r>
      <w:r w:rsidR="00C9499D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 </w:t>
      </w:r>
      <w:r w:rsidR="00136F98" w:rsidRPr="007F2B2B">
        <w:rPr>
          <w:sz w:val="28"/>
          <w:szCs w:val="28"/>
        </w:rPr>
        <w:t>аппаратом</w:t>
      </w:r>
      <w:r w:rsidR="00775F95">
        <w:rPr>
          <w:sz w:val="28"/>
          <w:szCs w:val="28"/>
        </w:rPr>
        <w:t xml:space="preserve"> </w:t>
      </w:r>
      <w:r w:rsidR="00136F98" w:rsidRPr="007F2B2B">
        <w:rPr>
          <w:sz w:val="28"/>
          <w:szCs w:val="28"/>
        </w:rPr>
        <w:t xml:space="preserve"> Совета </w:t>
      </w:r>
      <w:r w:rsidR="00136F98" w:rsidRPr="007F2B2B">
        <w:rPr>
          <w:sz w:val="28"/>
          <w:szCs w:val="28"/>
        </w:rPr>
        <w:lastRenderedPageBreak/>
        <w:t>депутатов</w:t>
      </w:r>
      <w:r w:rsidR="00136F98" w:rsidRPr="00BB2BD2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>не позднее чем за пять</w:t>
      </w:r>
      <w:r w:rsidR="00C9499D">
        <w:rPr>
          <w:sz w:val="28"/>
          <w:szCs w:val="28"/>
        </w:rPr>
        <w:t xml:space="preserve"> </w:t>
      </w:r>
      <w:r w:rsidR="00136F98" w:rsidRPr="00CE67ED">
        <w:rPr>
          <w:sz w:val="28"/>
          <w:szCs w:val="28"/>
        </w:rPr>
        <w:t xml:space="preserve"> рабочих дня </w:t>
      </w:r>
      <w:r w:rsidR="00C9499D">
        <w:rPr>
          <w:sz w:val="28"/>
          <w:szCs w:val="28"/>
        </w:rPr>
        <w:t xml:space="preserve"> </w:t>
      </w:r>
      <w:r w:rsidR="00136F98" w:rsidRPr="00CE67ED">
        <w:rPr>
          <w:sz w:val="28"/>
          <w:szCs w:val="28"/>
        </w:rPr>
        <w:t>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</w:t>
      </w:r>
      <w:r w:rsidR="00C9499D">
        <w:rPr>
          <w:sz w:val="28"/>
          <w:szCs w:val="28"/>
        </w:rPr>
        <w:t xml:space="preserve"> </w:t>
      </w:r>
      <w:r w:rsidR="00CE67ED" w:rsidRPr="00CE67ED">
        <w:rPr>
          <w:sz w:val="28"/>
          <w:szCs w:val="28"/>
        </w:rPr>
        <w:t>избирателях,</w:t>
      </w:r>
      <w:r w:rsidR="00C9499D">
        <w:rPr>
          <w:sz w:val="28"/>
          <w:szCs w:val="28"/>
        </w:rPr>
        <w:t xml:space="preserve"> </w:t>
      </w:r>
      <w:r w:rsidR="00CE67ED" w:rsidRPr="00CE67ED">
        <w:rPr>
          <w:sz w:val="28"/>
          <w:szCs w:val="28"/>
        </w:rPr>
        <w:t xml:space="preserve">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11E7147D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>к заместителю Председателя</w:t>
      </w:r>
      <w:r w:rsidR="00A6489E">
        <w:rPr>
          <w:sz w:val="28"/>
          <w:szCs w:val="28"/>
        </w:rPr>
        <w:t xml:space="preserve">  </w:t>
      </w:r>
      <w:r w:rsidR="00894E37" w:rsidRPr="002E13E2">
        <w:rPr>
          <w:sz w:val="28"/>
          <w:szCs w:val="28"/>
        </w:rPr>
        <w:t xml:space="preserve"> Совета </w:t>
      </w:r>
      <w:r w:rsidR="00A6489E">
        <w:rPr>
          <w:sz w:val="28"/>
          <w:szCs w:val="28"/>
        </w:rPr>
        <w:t xml:space="preserve">  </w:t>
      </w:r>
      <w:r w:rsidR="00894E37" w:rsidRPr="002E13E2">
        <w:rPr>
          <w:sz w:val="28"/>
          <w:szCs w:val="28"/>
        </w:rPr>
        <w:t>депутатов</w:t>
      </w:r>
      <w:r w:rsidR="00A6489E">
        <w:rPr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>либо</w:t>
      </w:r>
      <w:r w:rsidR="00A6489E">
        <w:rPr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 xml:space="preserve">к </w:t>
      </w:r>
      <w:r w:rsidR="00A6489E">
        <w:rPr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 xml:space="preserve">главе </w:t>
      </w:r>
      <w:r w:rsidR="00A6489E">
        <w:rPr>
          <w:sz w:val="28"/>
          <w:szCs w:val="28"/>
        </w:rPr>
        <w:t xml:space="preserve"> </w:t>
      </w:r>
      <w:r w:rsidR="00112B5A" w:rsidRPr="007F2B2B">
        <w:rPr>
          <w:sz w:val="28"/>
          <w:szCs w:val="28"/>
        </w:rPr>
        <w:t>муниципального округа</w:t>
      </w:r>
      <w:r w:rsidR="00112B5A" w:rsidRPr="00A6489E">
        <w:rPr>
          <w:sz w:val="28"/>
          <w:szCs w:val="28"/>
        </w:rPr>
        <w:t xml:space="preserve"> </w:t>
      </w:r>
      <w:r w:rsidR="002B207A">
        <w:rPr>
          <w:sz w:val="28"/>
          <w:szCs w:val="28"/>
        </w:rPr>
        <w:t xml:space="preserve"> </w:t>
      </w:r>
      <w:r w:rsidR="00A6489E">
        <w:rPr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>в</w:t>
      </w:r>
      <w:r w:rsidR="00A6489E">
        <w:rPr>
          <w:sz w:val="28"/>
          <w:szCs w:val="28"/>
        </w:rPr>
        <w:t xml:space="preserve">  </w:t>
      </w:r>
      <w:r w:rsidR="00112B5A" w:rsidRPr="002E13E2">
        <w:rPr>
          <w:sz w:val="28"/>
          <w:szCs w:val="28"/>
        </w:rPr>
        <w:t>дни и</w:t>
      </w:r>
      <w:r w:rsidR="00A6489E">
        <w:rPr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>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26596961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7F2B2B">
        <w:rPr>
          <w:sz w:val="28"/>
          <w:szCs w:val="28"/>
        </w:rPr>
        <w:t>Аппарат Совета депутатов</w:t>
      </w:r>
      <w:r w:rsid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080FC2E8" w:rsidR="006315AC" w:rsidRDefault="008F7235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проводить </w:t>
      </w:r>
      <w:r w:rsidRPr="006315AC">
        <w:rPr>
          <w:sz w:val="28"/>
          <w:szCs w:val="28"/>
        </w:rPr>
        <w:t>личный</w:t>
      </w:r>
      <w:r>
        <w:rPr>
          <w:sz w:val="28"/>
          <w:szCs w:val="28"/>
        </w:rPr>
        <w:t xml:space="preserve"> прием избирателей   </w:t>
      </w:r>
      <w:r w:rsidR="006315AC" w:rsidRPr="006315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15AC">
        <w:rPr>
          <w:sz w:val="28"/>
          <w:szCs w:val="28"/>
        </w:rPr>
        <w:t xml:space="preserve">других помещениях </w:t>
      </w:r>
      <w:r w:rsidR="006315AC" w:rsidRPr="00E928EE">
        <w:rPr>
          <w:sz w:val="28"/>
          <w:szCs w:val="28"/>
        </w:rPr>
        <w:t>(местах)</w:t>
      </w:r>
      <w:r w:rsidR="006315AC">
        <w:rPr>
          <w:sz w:val="28"/>
          <w:szCs w:val="28"/>
        </w:rPr>
        <w:t xml:space="preserve">, расположенных на территории </w:t>
      </w:r>
      <w:r w:rsidR="006315AC" w:rsidRPr="007F2B2B">
        <w:rPr>
          <w:sz w:val="28"/>
          <w:szCs w:val="28"/>
        </w:rPr>
        <w:t>муниципального округа</w:t>
      </w:r>
      <w:r w:rsidR="006315AC" w:rsidRPr="006315AC">
        <w:rPr>
          <w:i/>
          <w:iCs/>
          <w:sz w:val="28"/>
          <w:szCs w:val="28"/>
        </w:rPr>
        <w:t xml:space="preserve"> </w:t>
      </w:r>
      <w:r w:rsidR="006315AC"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 w:rsidR="006315AC"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7F2B2B">
        <w:rPr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615DF433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7F2B2B">
        <w:rPr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1BFC5F3D" w:rsidR="007D665E" w:rsidRPr="007F2B2B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7D665E" w:rsidRPr="007F2B2B">
        <w:rPr>
          <w:sz w:val="28"/>
          <w:szCs w:val="28"/>
        </w:rPr>
        <w:t>, а также питьевой водой.</w:t>
      </w:r>
    </w:p>
    <w:p w14:paraId="77D20EAD" w14:textId="09B74DA0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</w:t>
      </w:r>
      <w:r w:rsidR="0081433D">
        <w:rPr>
          <w:sz w:val="28"/>
          <w:szCs w:val="28"/>
        </w:rPr>
        <w:t xml:space="preserve">  </w:t>
      </w:r>
      <w:r w:rsidR="0046125A">
        <w:rPr>
          <w:sz w:val="28"/>
          <w:szCs w:val="28"/>
        </w:rPr>
        <w:t xml:space="preserve"> </w:t>
      </w:r>
      <w:r w:rsidR="0081433D">
        <w:rPr>
          <w:sz w:val="28"/>
          <w:szCs w:val="28"/>
        </w:rPr>
        <w:t>от органов</w:t>
      </w:r>
      <w:r w:rsidR="0046125A">
        <w:rPr>
          <w:sz w:val="28"/>
          <w:szCs w:val="28"/>
        </w:rPr>
        <w:t xml:space="preserve"> </w:t>
      </w:r>
      <w:r w:rsidR="0081433D">
        <w:rPr>
          <w:sz w:val="28"/>
          <w:szCs w:val="28"/>
        </w:rPr>
        <w:t xml:space="preserve">  </w:t>
      </w:r>
      <w:r w:rsidR="0046125A">
        <w:rPr>
          <w:sz w:val="28"/>
          <w:szCs w:val="28"/>
        </w:rPr>
        <w:t xml:space="preserve">местного самоуправления </w:t>
      </w:r>
      <w:r w:rsidR="0046125A" w:rsidRPr="007F2B2B">
        <w:rPr>
          <w:sz w:val="28"/>
          <w:szCs w:val="28"/>
        </w:rPr>
        <w:t>муниципального 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7F2B2B">
        <w:rPr>
          <w:sz w:val="28"/>
          <w:szCs w:val="28"/>
        </w:rPr>
        <w:t xml:space="preserve">муниципального округа </w:t>
      </w:r>
      <w:r w:rsidR="0046125A">
        <w:rPr>
          <w:sz w:val="28"/>
          <w:szCs w:val="28"/>
        </w:rPr>
        <w:t xml:space="preserve">и </w:t>
      </w:r>
      <w:r w:rsidR="0046125A" w:rsidRPr="007F2B2B">
        <w:rPr>
          <w:sz w:val="28"/>
          <w:szCs w:val="28"/>
        </w:rPr>
        <w:t>аппарата Совета депутатов</w:t>
      </w:r>
      <w:r w:rsidR="00EF4E1E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1D01B1C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</w:t>
      </w:r>
      <w:r w:rsidR="00FB5271">
        <w:rPr>
          <w:sz w:val="28"/>
          <w:szCs w:val="28"/>
        </w:rPr>
        <w:t xml:space="preserve">  </w:t>
      </w:r>
      <w:r w:rsidR="004C238F" w:rsidRPr="004C238F">
        <w:rPr>
          <w:sz w:val="28"/>
          <w:szCs w:val="28"/>
        </w:rPr>
        <w:t xml:space="preserve">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6EB983FB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7F2B2B">
        <w:rPr>
          <w:sz w:val="28"/>
          <w:szCs w:val="28"/>
        </w:rPr>
        <w:t>3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</w:t>
      </w:r>
      <w:r w:rsidR="00FB5271">
        <w:rPr>
          <w:sz w:val="28"/>
          <w:szCs w:val="28"/>
        </w:rPr>
        <w:t xml:space="preserve">  </w:t>
      </w:r>
      <w:r w:rsidRPr="007E3A3F">
        <w:rPr>
          <w:sz w:val="28"/>
          <w:szCs w:val="28"/>
        </w:rPr>
        <w:t xml:space="preserve"> прием допускается не более </w:t>
      </w:r>
      <w:r w:rsidR="00EF4E1E">
        <w:rPr>
          <w:sz w:val="28"/>
          <w:szCs w:val="28"/>
        </w:rPr>
        <w:t>5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7F2B2B">
        <w:rPr>
          <w:sz w:val="28"/>
          <w:szCs w:val="28"/>
        </w:rPr>
        <w:t>в пачкающей, издающей неприятные запахи одежде</w:t>
      </w:r>
      <w:r w:rsidR="00A61B51" w:rsidRPr="007F2B2B">
        <w:rPr>
          <w:sz w:val="28"/>
          <w:szCs w:val="28"/>
        </w:rPr>
        <w:t xml:space="preserve"> и обуви</w:t>
      </w:r>
      <w:r w:rsidR="00813637" w:rsidRPr="007F2B2B">
        <w:rPr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E928EE">
        <w:rPr>
          <w:sz w:val="28"/>
          <w:szCs w:val="28"/>
        </w:rPr>
        <w:t xml:space="preserve"> </w:t>
      </w:r>
      <w:r w:rsidR="00142CE9">
        <w:rPr>
          <w:sz w:val="28"/>
          <w:szCs w:val="28"/>
        </w:rPr>
        <w:t xml:space="preserve">с </w:t>
      </w:r>
      <w:r w:rsidR="00813637" w:rsidRPr="007F2B2B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0865041E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7164F988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</w:t>
      </w:r>
      <w:r w:rsidR="00853573">
        <w:rPr>
          <w:sz w:val="28"/>
          <w:szCs w:val="28"/>
        </w:rPr>
        <w:t>или) если</w:t>
      </w:r>
      <w:r w:rsidR="00272F45">
        <w:rPr>
          <w:sz w:val="28"/>
          <w:szCs w:val="28"/>
        </w:rPr>
        <w:t xml:space="preserve"> </w:t>
      </w:r>
      <w:r w:rsidR="00853573">
        <w:rPr>
          <w:sz w:val="28"/>
          <w:szCs w:val="28"/>
        </w:rPr>
        <w:t xml:space="preserve">  </w:t>
      </w:r>
      <w:r w:rsidR="00272F45">
        <w:rPr>
          <w:sz w:val="28"/>
          <w:szCs w:val="28"/>
        </w:rPr>
        <w:t>отсутствует</w:t>
      </w:r>
      <w:r w:rsidR="00853573">
        <w:rPr>
          <w:sz w:val="28"/>
          <w:szCs w:val="28"/>
        </w:rPr>
        <w:t xml:space="preserve">   </w:t>
      </w:r>
      <w:r w:rsidR="00272F45">
        <w:rPr>
          <w:sz w:val="28"/>
          <w:szCs w:val="28"/>
        </w:rPr>
        <w:t xml:space="preserve">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2E1A3E4F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>избиратель</w:t>
      </w:r>
      <w:r w:rsidR="00853573">
        <w:rPr>
          <w:sz w:val="28"/>
          <w:szCs w:val="28"/>
        </w:rPr>
        <w:t xml:space="preserve">  </w:t>
      </w:r>
      <w:r w:rsidR="005652AE">
        <w:rPr>
          <w:sz w:val="28"/>
          <w:szCs w:val="28"/>
        </w:rPr>
        <w:t>предъявляет</w:t>
      </w:r>
      <w:r w:rsidR="00853573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5410D63F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В</w:t>
      </w:r>
      <w:r w:rsidR="008535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ходе личного приема депутат ведет </w:t>
      </w:r>
      <w:r w:rsidR="00853573">
        <w:rPr>
          <w:sz w:val="28"/>
          <w:szCs w:val="28"/>
        </w:rPr>
        <w:t>карточку личного</w:t>
      </w:r>
      <w:r w:rsidRPr="00066632">
        <w:rPr>
          <w:sz w:val="28"/>
          <w:szCs w:val="28"/>
        </w:rPr>
        <w:t xml:space="preserve"> приема</w:t>
      </w:r>
      <w:r w:rsidR="00853573">
        <w:rPr>
          <w:sz w:val="28"/>
          <w:szCs w:val="28"/>
        </w:rPr>
        <w:t xml:space="preserve">  </w:t>
      </w:r>
      <w:r w:rsidRPr="00066632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04BDD241" w14:textId="32E25FF2" w:rsidR="00AA0EE8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</w:t>
      </w:r>
      <w:r w:rsidR="00853573" w:rsidRPr="005652AE">
        <w:rPr>
          <w:sz w:val="28"/>
          <w:szCs w:val="28"/>
        </w:rPr>
        <w:t>ходе</w:t>
      </w:r>
      <w:r w:rsidR="00853573">
        <w:rPr>
          <w:sz w:val="28"/>
          <w:szCs w:val="28"/>
        </w:rPr>
        <w:t xml:space="preserve"> </w:t>
      </w:r>
      <w:r w:rsidR="00853573" w:rsidRPr="005652AE">
        <w:rPr>
          <w:sz w:val="28"/>
          <w:szCs w:val="28"/>
        </w:rPr>
        <w:t>личного</w:t>
      </w:r>
      <w:r w:rsidR="00853573">
        <w:rPr>
          <w:sz w:val="28"/>
          <w:szCs w:val="28"/>
        </w:rPr>
        <w:t xml:space="preserve">   </w:t>
      </w:r>
      <w:r w:rsidRPr="005652AE">
        <w:rPr>
          <w:sz w:val="28"/>
          <w:szCs w:val="28"/>
        </w:rPr>
        <w:t xml:space="preserve">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>порядке рассмотрения обращений граждан Российской Федерации»</w:t>
      </w:r>
      <w:r w:rsidR="00AA0EE8">
        <w:rPr>
          <w:sz w:val="28"/>
          <w:szCs w:val="28"/>
        </w:rPr>
        <w:t>.</w:t>
      </w:r>
    </w:p>
    <w:p w14:paraId="58E29736" w14:textId="5E5BD9C2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7F2B2B">
        <w:rPr>
          <w:sz w:val="28"/>
          <w:szCs w:val="28"/>
        </w:rPr>
        <w:t>муниципального округа</w:t>
      </w:r>
      <w:r w:rsidRPr="007F2B2B">
        <w:rPr>
          <w:sz w:val="28"/>
          <w:szCs w:val="28"/>
        </w:rPr>
        <w:t>,</w:t>
      </w:r>
      <w:r w:rsidRPr="005652AE">
        <w:rPr>
          <w:sz w:val="28"/>
          <w:szCs w:val="28"/>
        </w:rPr>
        <w:t xml:space="preserve">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5592D345" w:rsidR="004C238F" w:rsidRPr="004C238F" w:rsidRDefault="00AC3B10" w:rsidP="00274D4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>В ходе личного</w:t>
      </w:r>
      <w:r w:rsidR="00853573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приема</w:t>
      </w:r>
      <w:r w:rsidR="00853573">
        <w:rPr>
          <w:sz w:val="28"/>
          <w:szCs w:val="28"/>
        </w:rPr>
        <w:t xml:space="preserve">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может </w:t>
      </w:r>
      <w:r w:rsidR="00853573" w:rsidRPr="004C238F">
        <w:rPr>
          <w:sz w:val="28"/>
          <w:szCs w:val="28"/>
        </w:rPr>
        <w:t xml:space="preserve">быть </w:t>
      </w:r>
      <w:r w:rsidR="00E635E2">
        <w:rPr>
          <w:sz w:val="28"/>
          <w:szCs w:val="28"/>
        </w:rPr>
        <w:t xml:space="preserve"> </w:t>
      </w:r>
      <w:r w:rsidR="00274D48">
        <w:rPr>
          <w:sz w:val="28"/>
          <w:szCs w:val="28"/>
        </w:rPr>
        <w:t xml:space="preserve"> </w:t>
      </w:r>
      <w:r w:rsidR="00853573">
        <w:rPr>
          <w:sz w:val="28"/>
          <w:szCs w:val="28"/>
        </w:rPr>
        <w:t>отказано</w:t>
      </w:r>
      <w:r w:rsidR="00E635E2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в рассмотрении его обращения, если ему ранее был дан ответ по существу поставленных в обращении вопросов.</w:t>
      </w:r>
    </w:p>
    <w:p w14:paraId="42AE4D8A" w14:textId="0137B4E0" w:rsidR="00122658" w:rsidRDefault="00836007" w:rsidP="00274D4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7F2B2B">
        <w:rPr>
          <w:sz w:val="28"/>
          <w:szCs w:val="28"/>
        </w:rPr>
        <w:t>аппарата Совета депутатов</w:t>
      </w:r>
      <w:r w:rsidR="00F941B3">
        <w:rPr>
          <w:i/>
          <w:iCs/>
          <w:sz w:val="28"/>
          <w:szCs w:val="28"/>
        </w:rPr>
        <w:t xml:space="preserve"> </w:t>
      </w:r>
      <w:r w:rsidRPr="00836007">
        <w:rPr>
          <w:sz w:val="28"/>
          <w:szCs w:val="28"/>
        </w:rPr>
        <w:t xml:space="preserve">и подлежат хранению в </w:t>
      </w:r>
      <w:r w:rsidRPr="007F2B2B">
        <w:rPr>
          <w:sz w:val="28"/>
          <w:szCs w:val="28"/>
        </w:rPr>
        <w:t>аппарате Совета</w:t>
      </w:r>
      <w:r w:rsidRPr="00836007">
        <w:rPr>
          <w:i/>
          <w:iCs/>
          <w:sz w:val="28"/>
          <w:szCs w:val="28"/>
        </w:rPr>
        <w:t xml:space="preserve"> </w:t>
      </w:r>
      <w:r w:rsidRPr="00836007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2D04F7DC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</w:t>
      </w:r>
      <w:r w:rsidR="00853573">
        <w:rPr>
          <w:sz w:val="28"/>
          <w:szCs w:val="28"/>
        </w:rPr>
        <w:t>–</w:t>
      </w:r>
      <w:r w:rsidRPr="00066632">
        <w:rPr>
          <w:sz w:val="28"/>
          <w:szCs w:val="28"/>
        </w:rPr>
        <w:t xml:space="preserve"> </w:t>
      </w:r>
      <w:r w:rsidRPr="007F2B2B">
        <w:rPr>
          <w:iCs/>
          <w:sz w:val="28"/>
          <w:szCs w:val="28"/>
        </w:rPr>
        <w:t xml:space="preserve">муниципального округа </w:t>
      </w:r>
      <w:r w:rsidR="00AA0EE8" w:rsidRPr="007F2B2B">
        <w:rPr>
          <w:iCs/>
          <w:sz w:val="28"/>
          <w:szCs w:val="28"/>
        </w:rPr>
        <w:t>Рязанский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7CCA0133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7F2B2B">
      <w:headerReference w:type="default" r:id="rId9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F6E27" w14:textId="77777777" w:rsidR="00484DB7" w:rsidRDefault="00484DB7" w:rsidP="00AD5E6D">
      <w:r>
        <w:separator/>
      </w:r>
    </w:p>
  </w:endnote>
  <w:endnote w:type="continuationSeparator" w:id="0">
    <w:p w14:paraId="52D7F80C" w14:textId="77777777" w:rsidR="00484DB7" w:rsidRDefault="00484DB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DACC" w14:textId="77777777" w:rsidR="00484DB7" w:rsidRDefault="00484DB7" w:rsidP="00AD5E6D">
      <w:r>
        <w:separator/>
      </w:r>
    </w:p>
  </w:footnote>
  <w:footnote w:type="continuationSeparator" w:id="0">
    <w:p w14:paraId="5F7B007E" w14:textId="77777777" w:rsidR="00484DB7" w:rsidRDefault="00484DB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405030"/>
      <w:docPartObj>
        <w:docPartGallery w:val="Page Numbers (Top of Page)"/>
        <w:docPartUnique/>
      </w:docPartObj>
    </w:sdtPr>
    <w:sdtEndPr/>
    <w:sdtContent>
      <w:p w14:paraId="2EBE9DEE" w14:textId="3E758512" w:rsidR="007F2B2B" w:rsidRDefault="007F2B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770D5" w14:textId="23AC9436" w:rsidR="008F545D" w:rsidRDefault="008F54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19BF"/>
    <w:multiLevelType w:val="hybridMultilevel"/>
    <w:tmpl w:val="5A1418D6"/>
    <w:lvl w:ilvl="0" w:tplc="E5CC8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605A9"/>
    <w:multiLevelType w:val="hybridMultilevel"/>
    <w:tmpl w:val="156053E4"/>
    <w:lvl w:ilvl="0" w:tplc="0868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9F3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0A0F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575C"/>
    <w:rsid w:val="00257F41"/>
    <w:rsid w:val="00267293"/>
    <w:rsid w:val="002678FD"/>
    <w:rsid w:val="00270F2C"/>
    <w:rsid w:val="00272F45"/>
    <w:rsid w:val="00274D48"/>
    <w:rsid w:val="00275E6F"/>
    <w:rsid w:val="00277F91"/>
    <w:rsid w:val="002851C5"/>
    <w:rsid w:val="00285F16"/>
    <w:rsid w:val="00287BE4"/>
    <w:rsid w:val="00297265"/>
    <w:rsid w:val="002A003B"/>
    <w:rsid w:val="002B207A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3C6"/>
    <w:rsid w:val="00313AAA"/>
    <w:rsid w:val="00314FD3"/>
    <w:rsid w:val="00320386"/>
    <w:rsid w:val="00321419"/>
    <w:rsid w:val="0032162C"/>
    <w:rsid w:val="00324D08"/>
    <w:rsid w:val="00332D16"/>
    <w:rsid w:val="00334BCB"/>
    <w:rsid w:val="003424FC"/>
    <w:rsid w:val="00346244"/>
    <w:rsid w:val="0035113C"/>
    <w:rsid w:val="00351655"/>
    <w:rsid w:val="00365665"/>
    <w:rsid w:val="0038117C"/>
    <w:rsid w:val="00386C99"/>
    <w:rsid w:val="00386FF0"/>
    <w:rsid w:val="00390A6F"/>
    <w:rsid w:val="003A038D"/>
    <w:rsid w:val="003A6BE5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84DB7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E3C26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049D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2F0C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342C0"/>
    <w:rsid w:val="0064128D"/>
    <w:rsid w:val="00642DF0"/>
    <w:rsid w:val="00653168"/>
    <w:rsid w:val="006561E6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6D88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75F95"/>
    <w:rsid w:val="00780247"/>
    <w:rsid w:val="00782DBD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089B"/>
    <w:rsid w:val="007F1D5F"/>
    <w:rsid w:val="007F2B2B"/>
    <w:rsid w:val="007F2C18"/>
    <w:rsid w:val="007F5707"/>
    <w:rsid w:val="007F6C34"/>
    <w:rsid w:val="008018F1"/>
    <w:rsid w:val="00802B6D"/>
    <w:rsid w:val="008035D3"/>
    <w:rsid w:val="00804D9B"/>
    <w:rsid w:val="00813637"/>
    <w:rsid w:val="0081433D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3573"/>
    <w:rsid w:val="00856BF7"/>
    <w:rsid w:val="0086231D"/>
    <w:rsid w:val="00865F5C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8F7235"/>
    <w:rsid w:val="00900178"/>
    <w:rsid w:val="009029CE"/>
    <w:rsid w:val="00902BED"/>
    <w:rsid w:val="00913383"/>
    <w:rsid w:val="00913EEA"/>
    <w:rsid w:val="0091628E"/>
    <w:rsid w:val="009207F4"/>
    <w:rsid w:val="00924D84"/>
    <w:rsid w:val="00925FE6"/>
    <w:rsid w:val="00931E0D"/>
    <w:rsid w:val="0093380E"/>
    <w:rsid w:val="00936735"/>
    <w:rsid w:val="009428DF"/>
    <w:rsid w:val="00942D37"/>
    <w:rsid w:val="009560AB"/>
    <w:rsid w:val="00957C96"/>
    <w:rsid w:val="00961ECA"/>
    <w:rsid w:val="00963608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489E"/>
    <w:rsid w:val="00A67752"/>
    <w:rsid w:val="00A67C41"/>
    <w:rsid w:val="00A75BFB"/>
    <w:rsid w:val="00A80AF2"/>
    <w:rsid w:val="00A81ECF"/>
    <w:rsid w:val="00A86BD0"/>
    <w:rsid w:val="00AA0AFD"/>
    <w:rsid w:val="00AA0B65"/>
    <w:rsid w:val="00AA0EE8"/>
    <w:rsid w:val="00AA2F46"/>
    <w:rsid w:val="00AC0C2B"/>
    <w:rsid w:val="00AC1B0C"/>
    <w:rsid w:val="00AC39AB"/>
    <w:rsid w:val="00AC3B10"/>
    <w:rsid w:val="00AC4683"/>
    <w:rsid w:val="00AD0CD3"/>
    <w:rsid w:val="00AD5E6D"/>
    <w:rsid w:val="00AD7848"/>
    <w:rsid w:val="00AE193C"/>
    <w:rsid w:val="00AE4938"/>
    <w:rsid w:val="00AE522E"/>
    <w:rsid w:val="00AF3C5D"/>
    <w:rsid w:val="00B01E55"/>
    <w:rsid w:val="00B05DCA"/>
    <w:rsid w:val="00B105F0"/>
    <w:rsid w:val="00B1577B"/>
    <w:rsid w:val="00B162B2"/>
    <w:rsid w:val="00B26D4C"/>
    <w:rsid w:val="00B30633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4F57"/>
    <w:rsid w:val="00B75FAF"/>
    <w:rsid w:val="00B8277A"/>
    <w:rsid w:val="00B83660"/>
    <w:rsid w:val="00B838FA"/>
    <w:rsid w:val="00B85E70"/>
    <w:rsid w:val="00B86461"/>
    <w:rsid w:val="00B8734E"/>
    <w:rsid w:val="00B90310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8D7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0F20"/>
    <w:rsid w:val="00C4125C"/>
    <w:rsid w:val="00C427BE"/>
    <w:rsid w:val="00C42B6A"/>
    <w:rsid w:val="00C45033"/>
    <w:rsid w:val="00C45E7F"/>
    <w:rsid w:val="00C54AD1"/>
    <w:rsid w:val="00C552A4"/>
    <w:rsid w:val="00C56241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499D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658FF"/>
    <w:rsid w:val="00D7039A"/>
    <w:rsid w:val="00D73542"/>
    <w:rsid w:val="00D771EE"/>
    <w:rsid w:val="00D863B3"/>
    <w:rsid w:val="00DB58B0"/>
    <w:rsid w:val="00DB748C"/>
    <w:rsid w:val="00DC7AD0"/>
    <w:rsid w:val="00DD1401"/>
    <w:rsid w:val="00DD761E"/>
    <w:rsid w:val="00DE5D8F"/>
    <w:rsid w:val="00DE64C1"/>
    <w:rsid w:val="00DF09B6"/>
    <w:rsid w:val="00DF2A29"/>
    <w:rsid w:val="00E06229"/>
    <w:rsid w:val="00E2259C"/>
    <w:rsid w:val="00E22AE9"/>
    <w:rsid w:val="00E31B9F"/>
    <w:rsid w:val="00E333B9"/>
    <w:rsid w:val="00E50C9E"/>
    <w:rsid w:val="00E5290E"/>
    <w:rsid w:val="00E559BB"/>
    <w:rsid w:val="00E635E2"/>
    <w:rsid w:val="00E64138"/>
    <w:rsid w:val="00E66FBD"/>
    <w:rsid w:val="00E77CAA"/>
    <w:rsid w:val="00E816CC"/>
    <w:rsid w:val="00E82808"/>
    <w:rsid w:val="00E830D7"/>
    <w:rsid w:val="00E87B4E"/>
    <w:rsid w:val="00E91A10"/>
    <w:rsid w:val="00E92330"/>
    <w:rsid w:val="00E928EE"/>
    <w:rsid w:val="00EA1D08"/>
    <w:rsid w:val="00EA4EB1"/>
    <w:rsid w:val="00EA53A7"/>
    <w:rsid w:val="00EB1585"/>
    <w:rsid w:val="00EB2125"/>
    <w:rsid w:val="00EB5737"/>
    <w:rsid w:val="00EC080C"/>
    <w:rsid w:val="00EC5316"/>
    <w:rsid w:val="00ED4CA9"/>
    <w:rsid w:val="00ED7EEF"/>
    <w:rsid w:val="00EE2A61"/>
    <w:rsid w:val="00EF0D59"/>
    <w:rsid w:val="00EF12E9"/>
    <w:rsid w:val="00EF4E1E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1FD7"/>
    <w:rsid w:val="00F620C2"/>
    <w:rsid w:val="00F67217"/>
    <w:rsid w:val="00F71663"/>
    <w:rsid w:val="00F725A3"/>
    <w:rsid w:val="00F75135"/>
    <w:rsid w:val="00F832E5"/>
    <w:rsid w:val="00F8659A"/>
    <w:rsid w:val="00F941B3"/>
    <w:rsid w:val="00FA1566"/>
    <w:rsid w:val="00FB035F"/>
    <w:rsid w:val="00FB3CCB"/>
    <w:rsid w:val="00FB3E2A"/>
    <w:rsid w:val="00FB453C"/>
    <w:rsid w:val="00FB4B18"/>
    <w:rsid w:val="00FB5271"/>
    <w:rsid w:val="00FC1F62"/>
    <w:rsid w:val="00FC445E"/>
    <w:rsid w:val="00FE29B6"/>
    <w:rsid w:val="00FE5D60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F8C7-0524-46ED-BE7B-86BB784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119</cp:revision>
  <cp:lastPrinted>2026-04-15T09:13:00Z</cp:lastPrinted>
  <dcterms:created xsi:type="dcterms:W3CDTF">2025-01-22T07:03:00Z</dcterms:created>
  <dcterms:modified xsi:type="dcterms:W3CDTF">2026-05-12T07:53:00Z</dcterms:modified>
</cp:coreProperties>
</file>